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0A" w:rsidRPr="00CB5B6C" w:rsidRDefault="00B5500A" w:rsidP="00B5500A">
      <w:pPr>
        <w:rPr>
          <w:sz w:val="28"/>
          <w:szCs w:val="28"/>
        </w:rPr>
      </w:pPr>
      <w:r w:rsidRPr="00CB5B6C">
        <w:rPr>
          <w:sz w:val="28"/>
          <w:szCs w:val="28"/>
        </w:rPr>
        <w:t>Технологическая карта по временной реализации образовательной программы с применением электронного обучения и дистанц</w:t>
      </w:r>
      <w:r>
        <w:rPr>
          <w:sz w:val="28"/>
          <w:szCs w:val="28"/>
        </w:rPr>
        <w:t>ионных технологий по музыке во 5</w:t>
      </w:r>
      <w:r w:rsidR="00E856AA">
        <w:rPr>
          <w:sz w:val="28"/>
          <w:szCs w:val="28"/>
        </w:rPr>
        <w:t xml:space="preserve"> классе (с 06.04- по 30</w:t>
      </w:r>
      <w:r w:rsidRPr="00CB5B6C">
        <w:rPr>
          <w:sz w:val="28"/>
          <w:szCs w:val="28"/>
        </w:rPr>
        <w:t>.04 2020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2"/>
        <w:gridCol w:w="1001"/>
        <w:gridCol w:w="2412"/>
        <w:gridCol w:w="2693"/>
        <w:gridCol w:w="3283"/>
        <w:gridCol w:w="1323"/>
        <w:gridCol w:w="2982"/>
      </w:tblGrid>
      <w:tr w:rsidR="002D536A" w:rsidTr="00A7059B">
        <w:tc>
          <w:tcPr>
            <w:tcW w:w="1092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класс</w:t>
            </w:r>
          </w:p>
        </w:tc>
        <w:tc>
          <w:tcPr>
            <w:tcW w:w="1001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дата</w:t>
            </w:r>
          </w:p>
        </w:tc>
        <w:tc>
          <w:tcPr>
            <w:tcW w:w="2412" w:type="dxa"/>
          </w:tcPr>
          <w:p w:rsidR="00B5500A" w:rsidRPr="00CB5B6C" w:rsidRDefault="001628D5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5500A" w:rsidRPr="00CB5B6C">
              <w:rPr>
                <w:sz w:val="28"/>
                <w:szCs w:val="28"/>
              </w:rPr>
              <w:t xml:space="preserve"> тема</w:t>
            </w:r>
          </w:p>
        </w:tc>
        <w:tc>
          <w:tcPr>
            <w:tcW w:w="2693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283" w:type="dxa"/>
          </w:tcPr>
          <w:p w:rsidR="00B5500A" w:rsidRPr="00CB5B6C" w:rsidRDefault="001628D5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5500A" w:rsidRPr="00CB5B6C">
              <w:rPr>
                <w:sz w:val="28"/>
                <w:szCs w:val="28"/>
              </w:rPr>
              <w:t>контроль</w:t>
            </w:r>
          </w:p>
        </w:tc>
        <w:tc>
          <w:tcPr>
            <w:tcW w:w="1323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Дата</w:t>
            </w:r>
          </w:p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>контроля</w:t>
            </w:r>
          </w:p>
        </w:tc>
        <w:tc>
          <w:tcPr>
            <w:tcW w:w="2982" w:type="dxa"/>
          </w:tcPr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 xml:space="preserve">             Обратная</w:t>
            </w:r>
          </w:p>
          <w:p w:rsidR="00B5500A" w:rsidRPr="00CB5B6C" w:rsidRDefault="00B5500A" w:rsidP="00E0444A">
            <w:pPr>
              <w:rPr>
                <w:sz w:val="28"/>
                <w:szCs w:val="28"/>
              </w:rPr>
            </w:pPr>
            <w:r w:rsidRPr="00CB5B6C">
              <w:rPr>
                <w:sz w:val="28"/>
                <w:szCs w:val="28"/>
              </w:rPr>
              <w:t xml:space="preserve">                   связь</w:t>
            </w:r>
          </w:p>
        </w:tc>
      </w:tr>
      <w:tr w:rsidR="009F026E" w:rsidTr="00A7059B">
        <w:tc>
          <w:tcPr>
            <w:tcW w:w="1092" w:type="dxa"/>
          </w:tcPr>
          <w:p w:rsidR="009F026E" w:rsidRPr="00CB5B6C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B5B6C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001" w:type="dxa"/>
          </w:tcPr>
          <w:p w:rsidR="009F026E" w:rsidRPr="00CB5B6C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2412" w:type="dxa"/>
          </w:tcPr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шебная красочность </w:t>
            </w:r>
            <w:proofErr w:type="gramStart"/>
            <w:r>
              <w:rPr>
                <w:sz w:val="28"/>
                <w:szCs w:val="28"/>
              </w:rPr>
              <w:t>музыкальных</w:t>
            </w:r>
            <w:proofErr w:type="gramEnd"/>
          </w:p>
          <w:p w:rsidR="009F026E" w:rsidRPr="00CB5B6C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й.</w:t>
            </w:r>
          </w:p>
        </w:tc>
        <w:tc>
          <w:tcPr>
            <w:tcW w:w="2693" w:type="dxa"/>
          </w:tcPr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03D3">
              <w:rPr>
                <w:sz w:val="28"/>
                <w:szCs w:val="28"/>
              </w:rPr>
              <w:t>Прочитать учебник</w:t>
            </w:r>
            <w:r>
              <w:rPr>
                <w:sz w:val="28"/>
                <w:szCs w:val="28"/>
              </w:rPr>
              <w:t xml:space="preserve"> - с 154-159</w:t>
            </w:r>
          </w:p>
          <w:p w:rsidR="005F7EC0" w:rsidRPr="005F7EC0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смотреть видеоролик на электронной платформе РЭШ</w:t>
            </w:r>
          </w:p>
          <w:p w:rsidR="005F7EC0" w:rsidRPr="005F7EC0" w:rsidRDefault="005F7EC0" w:rsidP="00E0444A">
            <w:pPr>
              <w:rPr>
                <w:sz w:val="28"/>
                <w:szCs w:val="28"/>
              </w:rPr>
            </w:pPr>
          </w:p>
        </w:tc>
        <w:tc>
          <w:tcPr>
            <w:tcW w:w="3283" w:type="dxa"/>
          </w:tcPr>
          <w:p w:rsidR="009F026E" w:rsidRDefault="009F026E" w:rsidP="00E0444A">
            <w:pPr>
              <w:rPr>
                <w:sz w:val="28"/>
                <w:szCs w:val="28"/>
              </w:rPr>
            </w:pPr>
            <w:r w:rsidRPr="001628D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Изучить материал по учебнику, прослушать </w:t>
            </w:r>
          </w:p>
          <w:p w:rsidR="009F026E" w:rsidRPr="001628D5" w:rsidRDefault="009F026E" w:rsidP="00A70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пьесы и </w:t>
            </w:r>
            <w:r w:rsidR="00A7059B">
              <w:rPr>
                <w:sz w:val="28"/>
                <w:szCs w:val="28"/>
              </w:rPr>
              <w:t>(ответы прислать на почту учите</w:t>
            </w:r>
            <w:r>
              <w:rPr>
                <w:sz w:val="28"/>
                <w:szCs w:val="28"/>
              </w:rPr>
              <w:t>ля).</w:t>
            </w:r>
          </w:p>
        </w:tc>
        <w:tc>
          <w:tcPr>
            <w:tcW w:w="1323" w:type="dxa"/>
          </w:tcPr>
          <w:p w:rsidR="009F026E" w:rsidRPr="001628D5" w:rsidRDefault="009F026E" w:rsidP="00E0444A">
            <w:pPr>
              <w:rPr>
                <w:sz w:val="28"/>
                <w:szCs w:val="28"/>
              </w:rPr>
            </w:pPr>
            <w:r w:rsidRPr="001628D5">
              <w:rPr>
                <w:sz w:val="28"/>
                <w:szCs w:val="28"/>
              </w:rPr>
              <w:t>13.04</w:t>
            </w:r>
          </w:p>
        </w:tc>
        <w:tc>
          <w:tcPr>
            <w:tcW w:w="2982" w:type="dxa"/>
          </w:tcPr>
          <w:p w:rsidR="009F026E" w:rsidRPr="00816A31" w:rsidRDefault="00FB3009" w:rsidP="00FB3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чта</w:t>
            </w:r>
            <w:r w:rsidR="009F026E" w:rsidRPr="000F7175">
              <w:rPr>
                <w:sz w:val="28"/>
                <w:szCs w:val="28"/>
              </w:rPr>
              <w:t xml:space="preserve"> учителя </w:t>
            </w:r>
            <w:r w:rsidR="009F026E">
              <w:rPr>
                <w:sz w:val="28"/>
                <w:szCs w:val="28"/>
              </w:rPr>
              <w:t>(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lytkina</w:t>
            </w:r>
            <w:proofErr w:type="spellEnd"/>
            <w:r w:rsidR="009F026E" w:rsidRPr="00816A31">
              <w:rPr>
                <w:sz w:val="28"/>
                <w:szCs w:val="28"/>
              </w:rPr>
              <w:t>@</w:t>
            </w:r>
            <w:r w:rsidR="009F026E">
              <w:rPr>
                <w:sz w:val="28"/>
                <w:szCs w:val="28"/>
                <w:lang w:val="en-US"/>
              </w:rPr>
              <w:t>mail</w:t>
            </w:r>
            <w:r w:rsidR="009F026E" w:rsidRPr="00816A31">
              <w:rPr>
                <w:sz w:val="28"/>
                <w:szCs w:val="28"/>
              </w:rPr>
              <w:t>.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ru</w:t>
            </w:r>
            <w:proofErr w:type="spellEnd"/>
            <w:r w:rsidR="009F026E" w:rsidRPr="00816A31">
              <w:rPr>
                <w:sz w:val="28"/>
                <w:szCs w:val="28"/>
              </w:rPr>
              <w:t xml:space="preserve">) </w:t>
            </w:r>
            <w:r w:rsidR="009F026E"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Whats</w:t>
            </w:r>
            <w:proofErr w:type="spellEnd"/>
            <w:r w:rsidR="009F026E" w:rsidRPr="00816A31">
              <w:rPr>
                <w:sz w:val="28"/>
                <w:szCs w:val="28"/>
              </w:rPr>
              <w:t xml:space="preserve"> </w:t>
            </w:r>
            <w:r w:rsidR="009F026E">
              <w:rPr>
                <w:sz w:val="28"/>
                <w:szCs w:val="28"/>
                <w:lang w:val="en-US"/>
              </w:rPr>
              <w:t>App</w:t>
            </w:r>
            <w:r w:rsidR="00842367">
              <w:rPr>
                <w:sz w:val="28"/>
                <w:szCs w:val="28"/>
              </w:rPr>
              <w:t xml:space="preserve"> 5</w:t>
            </w:r>
            <w:r w:rsidR="009F026E">
              <w:rPr>
                <w:sz w:val="28"/>
                <w:szCs w:val="28"/>
              </w:rPr>
              <w:t>класс</w:t>
            </w:r>
          </w:p>
        </w:tc>
      </w:tr>
      <w:tr w:rsidR="009F026E" w:rsidTr="00A7059B">
        <w:tc>
          <w:tcPr>
            <w:tcW w:w="1092" w:type="dxa"/>
          </w:tcPr>
          <w:p w:rsidR="009F026E" w:rsidRDefault="009F026E" w:rsidP="00E0444A"/>
        </w:tc>
        <w:tc>
          <w:tcPr>
            <w:tcW w:w="1001" w:type="dxa"/>
          </w:tcPr>
          <w:p w:rsidR="009F026E" w:rsidRPr="000703D3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703D3">
              <w:rPr>
                <w:sz w:val="28"/>
                <w:szCs w:val="28"/>
              </w:rPr>
              <w:t>.04</w:t>
            </w:r>
          </w:p>
        </w:tc>
        <w:tc>
          <w:tcPr>
            <w:tcW w:w="2412" w:type="dxa"/>
          </w:tcPr>
          <w:p w:rsidR="009F026E" w:rsidRPr="000703D3" w:rsidRDefault="00FB3009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е герои в музыке.</w:t>
            </w:r>
          </w:p>
        </w:tc>
        <w:tc>
          <w:tcPr>
            <w:tcW w:w="2693" w:type="dxa"/>
          </w:tcPr>
          <w:p w:rsidR="009F026E" w:rsidRPr="000703D3" w:rsidRDefault="009F026E" w:rsidP="00E0444A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1.Прочитать учебник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A7059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с159-163</w:t>
            </w:r>
            <w:r w:rsidR="00A7059B">
              <w:rPr>
                <w:sz w:val="28"/>
                <w:szCs w:val="28"/>
              </w:rPr>
              <w:t>)   2. П</w:t>
            </w:r>
            <w:r w:rsidRPr="000703D3">
              <w:rPr>
                <w:sz w:val="28"/>
                <w:szCs w:val="28"/>
              </w:rPr>
              <w:t>ослушать</w:t>
            </w:r>
            <w:r w:rsidR="00FB3009">
              <w:rPr>
                <w:sz w:val="28"/>
                <w:szCs w:val="28"/>
              </w:rPr>
              <w:t xml:space="preserve"> видеоролик на</w:t>
            </w:r>
            <w:r>
              <w:rPr>
                <w:sz w:val="28"/>
                <w:szCs w:val="28"/>
              </w:rPr>
              <w:t xml:space="preserve"> платформе РЭШ.</w:t>
            </w:r>
          </w:p>
        </w:tc>
        <w:tc>
          <w:tcPr>
            <w:tcW w:w="3283" w:type="dxa"/>
          </w:tcPr>
          <w:p w:rsidR="009F026E" w:rsidRDefault="009F026E" w:rsidP="00E0444A">
            <w:pPr>
              <w:rPr>
                <w:sz w:val="28"/>
                <w:szCs w:val="28"/>
              </w:rPr>
            </w:pPr>
            <w:r w:rsidRPr="00DC3AE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читать по учебнику</w:t>
            </w:r>
          </w:p>
          <w:p w:rsidR="009F026E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, ответить на вопросы (письменно),</w:t>
            </w:r>
          </w:p>
          <w:p w:rsidR="009F026E" w:rsidRPr="00DC3AE5" w:rsidRDefault="009F026E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лать на почту учи-теля.</w:t>
            </w:r>
          </w:p>
        </w:tc>
        <w:tc>
          <w:tcPr>
            <w:tcW w:w="1323" w:type="dxa"/>
          </w:tcPr>
          <w:p w:rsidR="009F026E" w:rsidRPr="001628D5" w:rsidRDefault="009F026E" w:rsidP="00E0444A">
            <w:pPr>
              <w:rPr>
                <w:sz w:val="28"/>
                <w:szCs w:val="28"/>
              </w:rPr>
            </w:pPr>
            <w:r w:rsidRPr="001628D5">
              <w:rPr>
                <w:sz w:val="28"/>
                <w:szCs w:val="28"/>
              </w:rPr>
              <w:t>18.04</w:t>
            </w:r>
          </w:p>
        </w:tc>
        <w:tc>
          <w:tcPr>
            <w:tcW w:w="2982" w:type="dxa"/>
          </w:tcPr>
          <w:p w:rsidR="009F026E" w:rsidRPr="00816A31" w:rsidRDefault="00842367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чта</w:t>
            </w:r>
            <w:r w:rsidR="009F026E" w:rsidRPr="000F7175">
              <w:rPr>
                <w:sz w:val="28"/>
                <w:szCs w:val="28"/>
              </w:rPr>
              <w:t xml:space="preserve"> учителя </w:t>
            </w:r>
            <w:r w:rsidR="009F026E">
              <w:rPr>
                <w:sz w:val="28"/>
                <w:szCs w:val="28"/>
              </w:rPr>
              <w:t>(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lytkina</w:t>
            </w:r>
            <w:proofErr w:type="spellEnd"/>
            <w:r w:rsidR="009F026E" w:rsidRPr="00816A31">
              <w:rPr>
                <w:sz w:val="28"/>
                <w:szCs w:val="28"/>
              </w:rPr>
              <w:t>@</w:t>
            </w:r>
            <w:r w:rsidR="009F026E">
              <w:rPr>
                <w:sz w:val="28"/>
                <w:szCs w:val="28"/>
                <w:lang w:val="en-US"/>
              </w:rPr>
              <w:t>mail</w:t>
            </w:r>
            <w:r w:rsidR="009F026E" w:rsidRPr="00816A31">
              <w:rPr>
                <w:sz w:val="28"/>
                <w:szCs w:val="28"/>
              </w:rPr>
              <w:t>.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ru</w:t>
            </w:r>
            <w:proofErr w:type="spellEnd"/>
            <w:r w:rsidR="009F026E" w:rsidRPr="00816A31">
              <w:rPr>
                <w:sz w:val="28"/>
                <w:szCs w:val="28"/>
              </w:rPr>
              <w:t xml:space="preserve">) </w:t>
            </w:r>
            <w:r w:rsidR="009F026E"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 w:rsidR="009F026E">
              <w:rPr>
                <w:sz w:val="28"/>
                <w:szCs w:val="28"/>
                <w:lang w:val="en-US"/>
              </w:rPr>
              <w:t>Whats</w:t>
            </w:r>
            <w:proofErr w:type="spellEnd"/>
            <w:r w:rsidR="009F026E" w:rsidRPr="00816A31">
              <w:rPr>
                <w:sz w:val="28"/>
                <w:szCs w:val="28"/>
              </w:rPr>
              <w:t xml:space="preserve"> </w:t>
            </w:r>
            <w:r w:rsidR="009F026E"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5</w:t>
            </w:r>
            <w:r w:rsidR="009F026E">
              <w:rPr>
                <w:sz w:val="28"/>
                <w:szCs w:val="28"/>
              </w:rPr>
              <w:t>класс</w:t>
            </w:r>
          </w:p>
        </w:tc>
      </w:tr>
      <w:tr w:rsidR="00FB3009" w:rsidTr="00A7059B">
        <w:tc>
          <w:tcPr>
            <w:tcW w:w="1092" w:type="dxa"/>
          </w:tcPr>
          <w:p w:rsidR="00FB3009" w:rsidRDefault="00FB3009" w:rsidP="00E0444A"/>
        </w:tc>
        <w:tc>
          <w:tcPr>
            <w:tcW w:w="1001" w:type="dxa"/>
          </w:tcPr>
          <w:p w:rsidR="00FB3009" w:rsidRPr="00A7059B" w:rsidRDefault="00FB3009" w:rsidP="00E0444A">
            <w:pPr>
              <w:rPr>
                <w:sz w:val="28"/>
                <w:szCs w:val="28"/>
              </w:rPr>
            </w:pPr>
            <w:r w:rsidRPr="00A7059B">
              <w:rPr>
                <w:sz w:val="28"/>
                <w:szCs w:val="28"/>
              </w:rPr>
              <w:t>23.04</w:t>
            </w:r>
          </w:p>
        </w:tc>
        <w:tc>
          <w:tcPr>
            <w:tcW w:w="2412" w:type="dxa"/>
          </w:tcPr>
          <w:p w:rsidR="00FB3009" w:rsidRPr="00FB3009" w:rsidRDefault="00FB3009" w:rsidP="00E04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богатырей в музыке.</w:t>
            </w:r>
          </w:p>
        </w:tc>
        <w:tc>
          <w:tcPr>
            <w:tcW w:w="2693" w:type="dxa"/>
          </w:tcPr>
          <w:p w:rsidR="00FB3009" w:rsidRPr="000703D3" w:rsidRDefault="00FB3009" w:rsidP="00E0444A">
            <w:pPr>
              <w:rPr>
                <w:sz w:val="28"/>
                <w:szCs w:val="28"/>
              </w:rPr>
            </w:pPr>
            <w:r w:rsidRPr="000703D3">
              <w:rPr>
                <w:sz w:val="28"/>
                <w:szCs w:val="28"/>
              </w:rPr>
              <w:t xml:space="preserve">1.Прочитать учебник </w:t>
            </w:r>
            <w:proofErr w:type="gramStart"/>
            <w:r>
              <w:rPr>
                <w:sz w:val="28"/>
                <w:szCs w:val="28"/>
              </w:rPr>
              <w:t>–(</w:t>
            </w:r>
            <w:proofErr w:type="gramEnd"/>
            <w:r w:rsidR="0038095E">
              <w:rPr>
                <w:sz w:val="28"/>
                <w:szCs w:val="28"/>
              </w:rPr>
              <w:t>с164-168</w:t>
            </w:r>
            <w:r>
              <w:rPr>
                <w:sz w:val="28"/>
                <w:szCs w:val="28"/>
              </w:rPr>
              <w:t>)   2. П</w:t>
            </w:r>
            <w:r w:rsidRPr="000703D3">
              <w:rPr>
                <w:sz w:val="28"/>
                <w:szCs w:val="28"/>
              </w:rPr>
              <w:t>ослушать</w:t>
            </w:r>
            <w:r>
              <w:rPr>
                <w:sz w:val="28"/>
                <w:szCs w:val="28"/>
              </w:rPr>
              <w:t xml:space="preserve"> видеоролик на платформе РЭШ.</w:t>
            </w:r>
          </w:p>
        </w:tc>
        <w:tc>
          <w:tcPr>
            <w:tcW w:w="3283" w:type="dxa"/>
          </w:tcPr>
          <w:p w:rsidR="0038095E" w:rsidRDefault="0038095E" w:rsidP="0038095E">
            <w:pPr>
              <w:rPr>
                <w:sz w:val="28"/>
                <w:szCs w:val="28"/>
              </w:rPr>
            </w:pPr>
            <w:r w:rsidRPr="00DC3AE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читать по учебнику</w:t>
            </w:r>
          </w:p>
          <w:p w:rsidR="0038095E" w:rsidRDefault="0038095E" w:rsidP="00380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, ответить на вопросы (письменно),</w:t>
            </w:r>
          </w:p>
          <w:p w:rsidR="00FB3009" w:rsidRDefault="0038095E" w:rsidP="0038095E">
            <w:r>
              <w:rPr>
                <w:sz w:val="28"/>
                <w:szCs w:val="28"/>
              </w:rPr>
              <w:t xml:space="preserve">прислать на почту </w:t>
            </w:r>
            <w:proofErr w:type="gramStart"/>
            <w:r>
              <w:rPr>
                <w:sz w:val="28"/>
                <w:szCs w:val="28"/>
              </w:rPr>
              <w:t>учи-тел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23" w:type="dxa"/>
          </w:tcPr>
          <w:p w:rsidR="00FB3009" w:rsidRPr="0038095E" w:rsidRDefault="0038095E" w:rsidP="00E0444A">
            <w:pPr>
              <w:rPr>
                <w:sz w:val="28"/>
                <w:szCs w:val="28"/>
              </w:rPr>
            </w:pPr>
            <w:r w:rsidRPr="0038095E">
              <w:rPr>
                <w:sz w:val="28"/>
                <w:szCs w:val="28"/>
              </w:rPr>
              <w:t>27.04</w:t>
            </w:r>
          </w:p>
        </w:tc>
        <w:tc>
          <w:tcPr>
            <w:tcW w:w="2982" w:type="dxa"/>
          </w:tcPr>
          <w:p w:rsidR="00FB3009" w:rsidRDefault="00FB3009" w:rsidP="00E0444A">
            <w:r>
              <w:rPr>
                <w:sz w:val="28"/>
                <w:szCs w:val="28"/>
              </w:rPr>
              <w:t>почта</w:t>
            </w:r>
            <w:r w:rsidRPr="000F7175">
              <w:rPr>
                <w:sz w:val="28"/>
                <w:szCs w:val="28"/>
              </w:rPr>
              <w:t xml:space="preserve">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5класс</w:t>
            </w:r>
          </w:p>
        </w:tc>
      </w:tr>
      <w:tr w:rsidR="00FB3009" w:rsidTr="00A7059B">
        <w:tc>
          <w:tcPr>
            <w:tcW w:w="1092" w:type="dxa"/>
          </w:tcPr>
          <w:p w:rsidR="00FB3009" w:rsidRDefault="00FB3009" w:rsidP="00E0444A"/>
        </w:tc>
        <w:tc>
          <w:tcPr>
            <w:tcW w:w="1001" w:type="dxa"/>
          </w:tcPr>
          <w:p w:rsidR="00FB3009" w:rsidRPr="00FB3009" w:rsidRDefault="00FB3009" w:rsidP="00E0444A">
            <w:pPr>
              <w:rPr>
                <w:sz w:val="28"/>
                <w:szCs w:val="28"/>
              </w:rPr>
            </w:pPr>
            <w:r w:rsidRPr="00FB3009">
              <w:rPr>
                <w:sz w:val="28"/>
                <w:szCs w:val="28"/>
              </w:rPr>
              <w:t>30.04</w:t>
            </w:r>
          </w:p>
        </w:tc>
        <w:tc>
          <w:tcPr>
            <w:tcW w:w="2412" w:type="dxa"/>
          </w:tcPr>
          <w:p w:rsidR="00FB3009" w:rsidRPr="00FB3009" w:rsidRDefault="00FB3009" w:rsidP="00E0444A">
            <w:pPr>
              <w:rPr>
                <w:sz w:val="28"/>
                <w:szCs w:val="28"/>
              </w:rPr>
            </w:pPr>
            <w:r w:rsidRPr="00FB3009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proofErr w:type="gramStart"/>
            <w:r>
              <w:rPr>
                <w:sz w:val="28"/>
                <w:szCs w:val="28"/>
              </w:rPr>
              <w:t>произ</w:t>
            </w:r>
            <w:proofErr w:type="spellEnd"/>
            <w:r>
              <w:rPr>
                <w:sz w:val="28"/>
                <w:szCs w:val="28"/>
              </w:rPr>
              <w:t>-ведения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обра-зительного</w:t>
            </w:r>
            <w:proofErr w:type="spellEnd"/>
            <w:r>
              <w:rPr>
                <w:sz w:val="28"/>
                <w:szCs w:val="28"/>
              </w:rPr>
              <w:t xml:space="preserve"> искус-</w:t>
            </w:r>
            <w:proofErr w:type="spellStart"/>
            <w:r>
              <w:rPr>
                <w:sz w:val="28"/>
                <w:szCs w:val="28"/>
              </w:rPr>
              <w:t>т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FB3009" w:rsidRDefault="0038095E" w:rsidP="00E0444A">
            <w:r w:rsidRPr="000703D3">
              <w:rPr>
                <w:sz w:val="28"/>
                <w:szCs w:val="28"/>
              </w:rPr>
              <w:t xml:space="preserve">1.Прочитать учебник </w:t>
            </w:r>
            <w:proofErr w:type="gramStart"/>
            <w:r>
              <w:rPr>
                <w:sz w:val="28"/>
                <w:szCs w:val="28"/>
              </w:rPr>
              <w:t>–(</w:t>
            </w:r>
            <w:proofErr w:type="gramEnd"/>
            <w:r>
              <w:rPr>
                <w:sz w:val="28"/>
                <w:szCs w:val="28"/>
              </w:rPr>
              <w:t xml:space="preserve">с168)   </w:t>
            </w:r>
          </w:p>
        </w:tc>
        <w:tc>
          <w:tcPr>
            <w:tcW w:w="3283" w:type="dxa"/>
          </w:tcPr>
          <w:p w:rsidR="00FB3009" w:rsidRPr="0038095E" w:rsidRDefault="0038095E" w:rsidP="00E0444A">
            <w:pPr>
              <w:rPr>
                <w:sz w:val="28"/>
                <w:szCs w:val="28"/>
              </w:rPr>
            </w:pPr>
            <w:r w:rsidRPr="0038095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Экскурсия по музеям на РЭШ.</w:t>
            </w:r>
          </w:p>
        </w:tc>
        <w:tc>
          <w:tcPr>
            <w:tcW w:w="1323" w:type="dxa"/>
          </w:tcPr>
          <w:p w:rsidR="00FB3009" w:rsidRDefault="00FB3009" w:rsidP="00E0444A"/>
        </w:tc>
        <w:tc>
          <w:tcPr>
            <w:tcW w:w="2982" w:type="dxa"/>
          </w:tcPr>
          <w:p w:rsidR="00FB3009" w:rsidRDefault="00FB3009" w:rsidP="00E0444A">
            <w:r>
              <w:rPr>
                <w:sz w:val="28"/>
                <w:szCs w:val="28"/>
              </w:rPr>
              <w:t>почта</w:t>
            </w:r>
            <w:r w:rsidRPr="000F7175">
              <w:rPr>
                <w:sz w:val="28"/>
                <w:szCs w:val="28"/>
              </w:rPr>
              <w:t xml:space="preserve"> учителя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lytkina</w:t>
            </w:r>
            <w:proofErr w:type="spellEnd"/>
            <w:r w:rsidRPr="00816A31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16A3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16A3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консультацию в группе </w:t>
            </w:r>
            <w:proofErr w:type="spellStart"/>
            <w:r>
              <w:rPr>
                <w:sz w:val="28"/>
                <w:szCs w:val="28"/>
                <w:lang w:val="en-US"/>
              </w:rPr>
              <w:t>Whats</w:t>
            </w:r>
            <w:proofErr w:type="spellEnd"/>
            <w:r w:rsidRPr="00816A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</w:t>
            </w:r>
            <w:r>
              <w:rPr>
                <w:sz w:val="28"/>
                <w:szCs w:val="28"/>
              </w:rPr>
              <w:t xml:space="preserve"> 5класс</w:t>
            </w:r>
          </w:p>
        </w:tc>
      </w:tr>
      <w:tr w:rsidR="00FB3009" w:rsidTr="00E0444A">
        <w:tc>
          <w:tcPr>
            <w:tcW w:w="14786" w:type="dxa"/>
            <w:gridSpan w:val="7"/>
            <w:tcBorders>
              <w:left w:val="nil"/>
              <w:bottom w:val="nil"/>
            </w:tcBorders>
          </w:tcPr>
          <w:p w:rsidR="00FB3009" w:rsidRDefault="00FB3009" w:rsidP="00E0444A"/>
        </w:tc>
      </w:tr>
    </w:tbl>
    <w:p w:rsidR="005432E0" w:rsidRDefault="005432E0" w:rsidP="00F5502B">
      <w:bookmarkStart w:id="0" w:name="_GoBack"/>
      <w:bookmarkEnd w:id="0"/>
    </w:p>
    <w:sectPr w:rsidR="005432E0" w:rsidSect="007F17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7"/>
    <w:rsid w:val="00001798"/>
    <w:rsid w:val="000058D3"/>
    <w:rsid w:val="000278AE"/>
    <w:rsid w:val="000703D3"/>
    <w:rsid w:val="000F7175"/>
    <w:rsid w:val="001344A5"/>
    <w:rsid w:val="00137D4E"/>
    <w:rsid w:val="001628D5"/>
    <w:rsid w:val="00297B49"/>
    <w:rsid w:val="002D536A"/>
    <w:rsid w:val="003013E0"/>
    <w:rsid w:val="00324D54"/>
    <w:rsid w:val="00326731"/>
    <w:rsid w:val="0038095E"/>
    <w:rsid w:val="003D42AC"/>
    <w:rsid w:val="003D55B1"/>
    <w:rsid w:val="00417F0D"/>
    <w:rsid w:val="0046173C"/>
    <w:rsid w:val="004B7117"/>
    <w:rsid w:val="004D32F4"/>
    <w:rsid w:val="00502707"/>
    <w:rsid w:val="005432E0"/>
    <w:rsid w:val="005B2BF9"/>
    <w:rsid w:val="005F7EC0"/>
    <w:rsid w:val="00614B05"/>
    <w:rsid w:val="006740D8"/>
    <w:rsid w:val="00680236"/>
    <w:rsid w:val="006A0289"/>
    <w:rsid w:val="006E47D7"/>
    <w:rsid w:val="0070155D"/>
    <w:rsid w:val="00784912"/>
    <w:rsid w:val="007F1787"/>
    <w:rsid w:val="00816A31"/>
    <w:rsid w:val="00842367"/>
    <w:rsid w:val="008448CB"/>
    <w:rsid w:val="008458B6"/>
    <w:rsid w:val="008A50AC"/>
    <w:rsid w:val="008B231F"/>
    <w:rsid w:val="009234C9"/>
    <w:rsid w:val="00927A09"/>
    <w:rsid w:val="009B62EA"/>
    <w:rsid w:val="009F026E"/>
    <w:rsid w:val="00A1221D"/>
    <w:rsid w:val="00A40302"/>
    <w:rsid w:val="00A458D6"/>
    <w:rsid w:val="00A7059B"/>
    <w:rsid w:val="00B54B41"/>
    <w:rsid w:val="00B5500A"/>
    <w:rsid w:val="00B762A5"/>
    <w:rsid w:val="00B77317"/>
    <w:rsid w:val="00B9177D"/>
    <w:rsid w:val="00C33D43"/>
    <w:rsid w:val="00C4101A"/>
    <w:rsid w:val="00C4640F"/>
    <w:rsid w:val="00C81432"/>
    <w:rsid w:val="00CB5B6C"/>
    <w:rsid w:val="00CF7E9D"/>
    <w:rsid w:val="00D0218D"/>
    <w:rsid w:val="00D56AF6"/>
    <w:rsid w:val="00DC3AE5"/>
    <w:rsid w:val="00E0444A"/>
    <w:rsid w:val="00E06897"/>
    <w:rsid w:val="00E75483"/>
    <w:rsid w:val="00E856AA"/>
    <w:rsid w:val="00F5502B"/>
    <w:rsid w:val="00FA47F9"/>
    <w:rsid w:val="00FB2262"/>
    <w:rsid w:val="00FB3009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5982-8AA6-4020-B4F2-D51F09CF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дюха</cp:lastModifiedBy>
  <cp:revision>3</cp:revision>
  <dcterms:created xsi:type="dcterms:W3CDTF">2020-04-29T20:54:00Z</dcterms:created>
  <dcterms:modified xsi:type="dcterms:W3CDTF">2020-04-29T21:04:00Z</dcterms:modified>
</cp:coreProperties>
</file>